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EE7A" w14:textId="77777777" w:rsidR="008A67C5" w:rsidRPr="00586E4E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  <w:lang w:val="es-CL"/>
        </w:rPr>
      </w:pPr>
    </w:p>
    <w:p w14:paraId="704C79BC" w14:textId="2CD79E36" w:rsidR="00656585" w:rsidRPr="00305C3A" w:rsidRDefault="00E72802" w:rsidP="00C46D9B">
      <w:pPr>
        <w:tabs>
          <w:tab w:val="center" w:pos="4419"/>
          <w:tab w:val="right" w:pos="8838"/>
        </w:tabs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305C3A">
        <w:rPr>
          <w:rFonts w:ascii="Arial" w:hAnsi="Arial" w:cs="Arial"/>
          <w:b/>
          <w:sz w:val="20"/>
          <w:szCs w:val="20"/>
          <w:lang w:val="es-CO"/>
        </w:rPr>
        <w:t xml:space="preserve">Sr.  German </w:t>
      </w:r>
      <w:r w:rsidR="00305C3A">
        <w:rPr>
          <w:rFonts w:ascii="Arial" w:hAnsi="Arial" w:cs="Arial"/>
          <w:b/>
          <w:sz w:val="20"/>
          <w:szCs w:val="20"/>
          <w:lang w:val="es-CO"/>
        </w:rPr>
        <w:t xml:space="preserve"> Cornejo</w:t>
      </w:r>
    </w:p>
    <w:p w14:paraId="69600BA7" w14:textId="14F6D565" w:rsidR="00C46D9B" w:rsidRPr="00305C3A" w:rsidRDefault="006B1BFF" w:rsidP="00C46D9B">
      <w:pPr>
        <w:tabs>
          <w:tab w:val="center" w:pos="4419"/>
          <w:tab w:val="right" w:pos="8838"/>
        </w:tabs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305C3A">
        <w:rPr>
          <w:rFonts w:ascii="Arial" w:hAnsi="Arial" w:cs="Arial"/>
          <w:b/>
          <w:sz w:val="20"/>
          <w:szCs w:val="20"/>
          <w:lang w:val="es-CO"/>
        </w:rPr>
        <w:t>PRESENTE</w:t>
      </w:r>
    </w:p>
    <w:p w14:paraId="2C78DF9F" w14:textId="77777777" w:rsidR="00C46D9B" w:rsidRPr="00305C3A" w:rsidRDefault="00C46D9B" w:rsidP="00C46D9B">
      <w:pPr>
        <w:tabs>
          <w:tab w:val="center" w:pos="4419"/>
          <w:tab w:val="right" w:pos="8838"/>
        </w:tabs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14:paraId="427D7DC5" w14:textId="77777777" w:rsidR="00656585" w:rsidRPr="00305C3A" w:rsidRDefault="00656585" w:rsidP="00656585">
      <w:pPr>
        <w:tabs>
          <w:tab w:val="left" w:pos="708"/>
          <w:tab w:val="center" w:pos="4252"/>
          <w:tab w:val="right" w:pos="8504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34ED032" w14:textId="7E50B360" w:rsidR="00656585" w:rsidRPr="00305C3A" w:rsidRDefault="00586E4E" w:rsidP="00656585">
      <w:pPr>
        <w:numPr>
          <w:ilvl w:val="0"/>
          <w:numId w:val="13"/>
        </w:num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305C3A">
        <w:rPr>
          <w:rFonts w:ascii="Arial" w:hAnsi="Arial" w:cs="Arial"/>
          <w:b/>
          <w:sz w:val="20"/>
          <w:szCs w:val="20"/>
        </w:rPr>
        <w:t>Antecedentes</w:t>
      </w:r>
    </w:p>
    <w:p w14:paraId="757C23E4" w14:textId="77777777" w:rsidR="004B22B5" w:rsidRPr="00305C3A" w:rsidRDefault="004B22B5" w:rsidP="004B22B5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4B22B5" w:rsidRPr="00305C3A" w14:paraId="3453C702" w14:textId="77777777" w:rsidTr="004B22B5">
        <w:tc>
          <w:tcPr>
            <w:tcW w:w="4772" w:type="dxa"/>
          </w:tcPr>
          <w:p w14:paraId="76E6D133" w14:textId="4C34F3A2" w:rsidR="004B22B5" w:rsidRPr="00305C3A" w:rsidRDefault="004B22B5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5C3A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  <w:tc>
          <w:tcPr>
            <w:tcW w:w="4772" w:type="dxa"/>
          </w:tcPr>
          <w:p w14:paraId="0FF49062" w14:textId="355AB798" w:rsidR="004B22B5" w:rsidRPr="00305C3A" w:rsidRDefault="004B22B5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5C3A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4B22B5" w:rsidRPr="00305C3A" w14:paraId="367EB0ED" w14:textId="77777777" w:rsidTr="004B22B5">
        <w:tc>
          <w:tcPr>
            <w:tcW w:w="4772" w:type="dxa"/>
          </w:tcPr>
          <w:p w14:paraId="74420A39" w14:textId="59CBB81B" w:rsidR="004B22B5" w:rsidRPr="00305C3A" w:rsidRDefault="004B22B5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F1BE7" w14:textId="67E378B6" w:rsidR="004B22B5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5C3A">
              <w:rPr>
                <w:rFonts w:ascii="Arial" w:hAnsi="Arial" w:cs="Arial"/>
                <w:b/>
                <w:sz w:val="20"/>
                <w:szCs w:val="20"/>
              </w:rPr>
              <w:t xml:space="preserve">Equipo de Certificación ANCOFIT, con tres sensores digitales (cable largo 4 </w:t>
            </w:r>
            <w:proofErr w:type="spellStart"/>
            <w:r w:rsidRPr="00305C3A">
              <w:rPr>
                <w:rFonts w:ascii="Arial" w:hAnsi="Arial" w:cs="Arial"/>
                <w:b/>
                <w:sz w:val="20"/>
                <w:szCs w:val="20"/>
              </w:rPr>
              <w:t>mtrs</w:t>
            </w:r>
            <w:proofErr w:type="spellEnd"/>
            <w:r w:rsidRPr="00305C3A">
              <w:rPr>
                <w:rFonts w:ascii="Arial" w:hAnsi="Arial" w:cs="Arial"/>
                <w:b/>
                <w:sz w:val="20"/>
                <w:szCs w:val="20"/>
              </w:rPr>
              <w:t xml:space="preserve"> c/u), conectores incluidos, Con Software de Certificación 1 Licencia.</w:t>
            </w:r>
          </w:p>
          <w:p w14:paraId="163A689B" w14:textId="02FFAFEA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5C3A">
              <w:rPr>
                <w:rFonts w:ascii="Arial" w:hAnsi="Arial" w:cs="Arial"/>
                <w:b/>
                <w:sz w:val="20"/>
                <w:szCs w:val="20"/>
              </w:rPr>
              <w:t>Cotización Incluye montaje e instalación puesta en Marcha</w:t>
            </w:r>
          </w:p>
          <w:p w14:paraId="3D451F5D" w14:textId="77777777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117C1" w14:textId="6E8D854C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5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06758A" w14:textId="77777777" w:rsidR="004B22B5" w:rsidRPr="00305C3A" w:rsidRDefault="004B22B5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14:paraId="262EBE6C" w14:textId="77777777" w:rsidR="004B22B5" w:rsidRPr="00305C3A" w:rsidRDefault="004B22B5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40ABB" w14:textId="5A527184" w:rsidR="004B22B5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5C3A">
              <w:rPr>
                <w:rFonts w:ascii="Arial" w:hAnsi="Arial" w:cs="Arial"/>
                <w:b/>
                <w:sz w:val="20"/>
                <w:szCs w:val="20"/>
              </w:rPr>
              <w:t>$ 2.</w:t>
            </w:r>
            <w:r w:rsidR="007452E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05C3A">
              <w:rPr>
                <w:rFonts w:ascii="Arial" w:hAnsi="Arial" w:cs="Arial"/>
                <w:b/>
                <w:sz w:val="20"/>
                <w:szCs w:val="20"/>
              </w:rPr>
              <w:t>80.00</w:t>
            </w:r>
            <w:bookmarkStart w:id="0" w:name="_GoBack"/>
            <w:bookmarkEnd w:id="0"/>
            <w:r w:rsidRPr="00305C3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B22B5" w:rsidRPr="00305C3A">
              <w:rPr>
                <w:rFonts w:ascii="Arial" w:hAnsi="Arial" w:cs="Arial"/>
                <w:b/>
                <w:sz w:val="20"/>
                <w:szCs w:val="20"/>
              </w:rPr>
              <w:t xml:space="preserve"> + IVA</w:t>
            </w:r>
          </w:p>
          <w:p w14:paraId="126C903D" w14:textId="77777777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621A4" w14:textId="77777777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5743C" w14:textId="77777777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8EB9A" w14:textId="77777777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7F27E" w14:textId="4411AFE0" w:rsidR="00E72802" w:rsidRPr="00305C3A" w:rsidRDefault="00E72802" w:rsidP="004B22B5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5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679E853" w14:textId="77777777" w:rsidR="004B22B5" w:rsidRPr="00305C3A" w:rsidRDefault="004B22B5" w:rsidP="004B22B5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14:paraId="16F51766" w14:textId="77777777" w:rsidR="005938F5" w:rsidRPr="00305C3A" w:rsidRDefault="005938F5" w:rsidP="005938F5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14:paraId="61960200" w14:textId="77777777" w:rsidR="00656585" w:rsidRPr="00305C3A" w:rsidRDefault="00656585" w:rsidP="00656585">
      <w:pPr>
        <w:spacing w:after="0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45D32F37" w14:textId="77777777" w:rsidR="00771DA3" w:rsidRPr="00305C3A" w:rsidRDefault="00771DA3" w:rsidP="004B22B5">
      <w:pP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305C3A">
        <w:rPr>
          <w:rFonts w:ascii="Arial" w:hAnsi="Arial" w:cs="Arial"/>
          <w:b/>
          <w:color w:val="000000"/>
          <w:sz w:val="20"/>
          <w:szCs w:val="20"/>
        </w:rPr>
        <w:t xml:space="preserve">Validez de la oferta: 15 días </w:t>
      </w:r>
    </w:p>
    <w:p w14:paraId="615AE51B" w14:textId="77777777" w:rsidR="00771DA3" w:rsidRPr="00305C3A" w:rsidRDefault="00771DA3" w:rsidP="004B22B5">
      <w:pP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1DD4AAC" w14:textId="5A67BC72" w:rsidR="003836DD" w:rsidRPr="00305C3A" w:rsidRDefault="00771DA3" w:rsidP="004B22B5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305C3A">
        <w:rPr>
          <w:rFonts w:ascii="Arial" w:hAnsi="Arial" w:cs="Arial"/>
          <w:b/>
          <w:color w:val="000000"/>
          <w:sz w:val="20"/>
          <w:szCs w:val="20"/>
        </w:rPr>
        <w:t>For</w:t>
      </w:r>
      <w:r w:rsidR="003836DD" w:rsidRPr="00305C3A">
        <w:rPr>
          <w:rFonts w:ascii="Arial" w:hAnsi="Arial" w:cs="Arial"/>
          <w:b/>
          <w:color w:val="000000"/>
          <w:sz w:val="20"/>
          <w:szCs w:val="20"/>
        </w:rPr>
        <w:t>ma de Pago:</w:t>
      </w:r>
    </w:p>
    <w:p w14:paraId="01CAA03D" w14:textId="77777777" w:rsidR="0045347B" w:rsidRPr="00305C3A" w:rsidRDefault="0045347B" w:rsidP="004B22B5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5FF59E4" w14:textId="156A2B83" w:rsidR="003836DD" w:rsidRPr="00305C3A" w:rsidRDefault="00771DA3" w:rsidP="004B22B5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05C3A">
        <w:rPr>
          <w:rFonts w:ascii="Arial" w:hAnsi="Arial" w:cs="Arial"/>
          <w:color w:val="000000"/>
          <w:sz w:val="20"/>
          <w:szCs w:val="20"/>
        </w:rPr>
        <w:t xml:space="preserve">Contado anticipado  </w:t>
      </w:r>
      <w:r w:rsidR="0014155E" w:rsidRPr="00305C3A">
        <w:rPr>
          <w:rFonts w:ascii="Arial" w:hAnsi="Arial" w:cs="Arial"/>
          <w:color w:val="000000"/>
          <w:sz w:val="20"/>
          <w:szCs w:val="20"/>
        </w:rPr>
        <w:t>(el</w:t>
      </w:r>
      <w:r w:rsidRPr="00305C3A">
        <w:rPr>
          <w:rFonts w:ascii="Arial" w:hAnsi="Arial" w:cs="Arial"/>
          <w:color w:val="000000"/>
          <w:sz w:val="20"/>
          <w:szCs w:val="20"/>
        </w:rPr>
        <w:t xml:space="preserve"> equipo se fabrica especialmente para el cliente)</w:t>
      </w:r>
    </w:p>
    <w:p w14:paraId="2461916F" w14:textId="77777777" w:rsidR="00771DA3" w:rsidRPr="00305C3A" w:rsidRDefault="00771DA3" w:rsidP="004B22B5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4E151528" w14:textId="080442D8" w:rsidR="00771DA3" w:rsidRPr="00305C3A" w:rsidRDefault="00771DA3" w:rsidP="004B22B5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05C3A">
        <w:rPr>
          <w:rFonts w:ascii="Arial" w:hAnsi="Arial" w:cs="Arial"/>
          <w:color w:val="000000"/>
          <w:sz w:val="20"/>
          <w:szCs w:val="20"/>
        </w:rPr>
        <w:t>Plazo de entrega</w:t>
      </w:r>
      <w:r w:rsidR="00305C3A" w:rsidRPr="00305C3A">
        <w:rPr>
          <w:rFonts w:ascii="Arial" w:hAnsi="Arial" w:cs="Arial"/>
          <w:color w:val="000000"/>
          <w:sz w:val="20"/>
          <w:szCs w:val="20"/>
        </w:rPr>
        <w:t>: Hasta</w:t>
      </w:r>
      <w:r w:rsidRPr="00305C3A">
        <w:rPr>
          <w:rFonts w:ascii="Arial" w:hAnsi="Arial" w:cs="Arial"/>
          <w:color w:val="000000"/>
          <w:sz w:val="20"/>
          <w:szCs w:val="20"/>
        </w:rPr>
        <w:t xml:space="preserve"> 15 días hábiles desde la fecha de pago</w:t>
      </w:r>
    </w:p>
    <w:p w14:paraId="26850919" w14:textId="77777777" w:rsidR="00305C3A" w:rsidRDefault="00305C3A" w:rsidP="004B22B5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C5F118A" w14:textId="77777777" w:rsidR="00771DA3" w:rsidRDefault="00771DA3" w:rsidP="004B22B5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05C3A">
        <w:rPr>
          <w:rFonts w:ascii="Arial" w:hAnsi="Arial" w:cs="Arial"/>
          <w:color w:val="000000"/>
          <w:sz w:val="20"/>
          <w:szCs w:val="20"/>
        </w:rPr>
        <w:t>Garantías: Según póliza adjunta</w:t>
      </w:r>
    </w:p>
    <w:p w14:paraId="7FB25EEF" w14:textId="77777777" w:rsidR="00731551" w:rsidRPr="00305C3A" w:rsidRDefault="00731551" w:rsidP="004B22B5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A3FC44C" w14:textId="02FF2C6A" w:rsidR="00771DA3" w:rsidRPr="00305C3A" w:rsidRDefault="00771DA3" w:rsidP="00771DA3">
      <w:pPr>
        <w:pStyle w:val="Prrafodelista"/>
        <w:numPr>
          <w:ilvl w:val="0"/>
          <w:numId w:val="29"/>
        </w:num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05C3A">
        <w:rPr>
          <w:rFonts w:ascii="Arial" w:hAnsi="Arial" w:cs="Arial"/>
          <w:color w:val="000000"/>
          <w:sz w:val="20"/>
          <w:szCs w:val="20"/>
        </w:rPr>
        <w:t>Interfaz y Software : 6 meses</w:t>
      </w:r>
    </w:p>
    <w:p w14:paraId="22B4892C" w14:textId="37BC7DF8" w:rsidR="00771DA3" w:rsidRPr="00305C3A" w:rsidRDefault="00771DA3" w:rsidP="00771DA3">
      <w:pPr>
        <w:pStyle w:val="Prrafodelista"/>
        <w:numPr>
          <w:ilvl w:val="0"/>
          <w:numId w:val="29"/>
        </w:num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05C3A">
        <w:rPr>
          <w:rFonts w:ascii="Arial" w:hAnsi="Arial" w:cs="Arial"/>
          <w:color w:val="000000"/>
          <w:sz w:val="20"/>
          <w:szCs w:val="20"/>
        </w:rPr>
        <w:t>Sensores y accesorios: 3 meses</w:t>
      </w:r>
    </w:p>
    <w:p w14:paraId="553952C8" w14:textId="77777777" w:rsidR="00771DA3" w:rsidRPr="00305C3A" w:rsidRDefault="00771DA3" w:rsidP="00771DA3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7D1E5AE" w14:textId="1336E00A" w:rsidR="00771DA3" w:rsidRPr="00305C3A" w:rsidRDefault="00771DA3" w:rsidP="00771DA3">
      <w:pPr>
        <w:tabs>
          <w:tab w:val="left" w:pos="708"/>
          <w:tab w:val="center" w:pos="4252"/>
          <w:tab w:val="right" w:pos="8504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05C3A">
        <w:rPr>
          <w:rFonts w:ascii="Arial" w:hAnsi="Arial" w:cs="Arial"/>
          <w:color w:val="000000"/>
          <w:sz w:val="20"/>
          <w:szCs w:val="20"/>
        </w:rPr>
        <w:t xml:space="preserve">ACTUALIZACIONES: El equipo  se entrega pre- configurado para cumplir la Norma NIMF15 actualmente vigente en Chile. Cualquier futuro cambio  que tenga como resultado alguna modificación  al hardware o instalación  del sistema tendrá un costo  adicional. Si el cambio es menor y solo afecta al </w:t>
      </w:r>
      <w:r w:rsidR="00305C3A" w:rsidRPr="00305C3A">
        <w:rPr>
          <w:rFonts w:ascii="Arial" w:hAnsi="Arial" w:cs="Arial"/>
          <w:color w:val="000000"/>
          <w:sz w:val="20"/>
          <w:szCs w:val="20"/>
        </w:rPr>
        <w:t>software,</w:t>
      </w:r>
      <w:r w:rsidRPr="00305C3A">
        <w:rPr>
          <w:rFonts w:ascii="Arial" w:hAnsi="Arial" w:cs="Arial"/>
          <w:color w:val="000000"/>
          <w:sz w:val="20"/>
          <w:szCs w:val="20"/>
        </w:rPr>
        <w:t xml:space="preserve"> las actualizaciones  ser</w:t>
      </w:r>
      <w:r w:rsidR="0014155E" w:rsidRPr="00305C3A">
        <w:rPr>
          <w:rFonts w:ascii="Arial" w:hAnsi="Arial" w:cs="Arial"/>
          <w:color w:val="000000"/>
          <w:sz w:val="20"/>
          <w:szCs w:val="20"/>
        </w:rPr>
        <w:t>án sin costo al menos durante el periodo de garantía.</w:t>
      </w:r>
    </w:p>
    <w:p w14:paraId="202844EA" w14:textId="23A5E69D" w:rsidR="003836DD" w:rsidRPr="00305C3A" w:rsidRDefault="003836DD" w:rsidP="00586E4E">
      <w:pPr>
        <w:tabs>
          <w:tab w:val="left" w:pos="708"/>
          <w:tab w:val="center" w:pos="4252"/>
          <w:tab w:val="right" w:pos="8504"/>
        </w:tabs>
        <w:spacing w:after="0"/>
        <w:ind w:left="863"/>
        <w:rPr>
          <w:rFonts w:ascii="Arial" w:hAnsi="Arial" w:cs="Arial"/>
          <w:color w:val="000000"/>
          <w:sz w:val="20"/>
          <w:szCs w:val="20"/>
        </w:rPr>
      </w:pPr>
    </w:p>
    <w:p w14:paraId="3B3D9F9F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21753F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9BCD9A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2B4D02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362B2E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235B4D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727FC7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9CB0DD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39D146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1E2CBD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A7455A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1C3661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F1948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59A429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FBC443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A5127B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C2F837" w14:textId="77777777" w:rsidR="00305C3A" w:rsidRDefault="00305C3A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1A9F6C" w14:textId="77777777" w:rsidR="003836DD" w:rsidRPr="00305C3A" w:rsidRDefault="003836DD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Datos de la empresa ante orden de Compra y transferencias:</w:t>
      </w:r>
    </w:p>
    <w:p w14:paraId="5762CBC6" w14:textId="77777777" w:rsidR="003836DD" w:rsidRPr="00305C3A" w:rsidRDefault="003836DD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304718" w14:textId="77777777" w:rsidR="003836DD" w:rsidRPr="00305C3A" w:rsidRDefault="003836DD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 xml:space="preserve">CLAUDIO MARCELO PINOCHET LEON PROYECTOS DE INGENIERIA E.I.R.L. </w:t>
      </w:r>
    </w:p>
    <w:p w14:paraId="4B24273B" w14:textId="77777777" w:rsidR="003836DD" w:rsidRPr="00305C3A" w:rsidRDefault="003836DD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RUT</w:t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  <w:t xml:space="preserve">: 76.778.906-8 </w:t>
      </w:r>
    </w:p>
    <w:p w14:paraId="4501CF29" w14:textId="77777777" w:rsidR="003836DD" w:rsidRPr="00305C3A" w:rsidRDefault="003836DD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GIRO</w:t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  <w:t xml:space="preserve">: OBRAS DE INGENIERIA </w:t>
      </w:r>
    </w:p>
    <w:p w14:paraId="717531BB" w14:textId="77777777" w:rsidR="003836DD" w:rsidRPr="00305C3A" w:rsidRDefault="003836DD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DIRECCION</w:t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  <w:t xml:space="preserve">: LAGUNA DEL MAULE 1217-VILLA VALLE ALBORADA-LINARES </w:t>
      </w:r>
    </w:p>
    <w:p w14:paraId="3801CAF8" w14:textId="77777777" w:rsidR="003836DD" w:rsidRPr="00305C3A" w:rsidRDefault="003836DD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6F4992" w14:textId="63DC54E4" w:rsidR="00FA1456" w:rsidRPr="00305C3A" w:rsidRDefault="00586E4E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Datos de Bancario</w:t>
      </w:r>
    </w:p>
    <w:p w14:paraId="7FA95725" w14:textId="6B4DC8F4" w:rsidR="004B22B5" w:rsidRPr="00305C3A" w:rsidRDefault="004B22B5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Banco</w:t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  <w:t>: Banco Estado</w:t>
      </w:r>
    </w:p>
    <w:p w14:paraId="37D465A2" w14:textId="1C9B013F" w:rsidR="003836DD" w:rsidRPr="00305C3A" w:rsidRDefault="00586E4E" w:rsidP="003836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Cuenta</w:t>
      </w:r>
      <w:r w:rsidRPr="00305C3A">
        <w:rPr>
          <w:rFonts w:ascii="Arial" w:hAnsi="Arial" w:cs="Arial"/>
          <w:color w:val="000000" w:themeColor="text1"/>
          <w:sz w:val="20"/>
          <w:szCs w:val="20"/>
        </w:rPr>
        <w:tab/>
        <w:t>: Vista</w:t>
      </w:r>
      <w:r w:rsidR="004B22B5" w:rsidRPr="00305C3A">
        <w:rPr>
          <w:rFonts w:ascii="Arial" w:hAnsi="Arial" w:cs="Arial"/>
          <w:color w:val="000000" w:themeColor="text1"/>
          <w:sz w:val="20"/>
          <w:szCs w:val="20"/>
        </w:rPr>
        <w:t xml:space="preserve"> / Chequera Electrónica</w:t>
      </w:r>
    </w:p>
    <w:p w14:paraId="07C1B076" w14:textId="3A1BF68B" w:rsidR="003836DD" w:rsidRPr="00305C3A" w:rsidRDefault="00FA1456" w:rsidP="00FA14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5C3A">
        <w:rPr>
          <w:rFonts w:ascii="Arial" w:hAnsi="Arial" w:cs="Arial"/>
          <w:color w:val="000000" w:themeColor="text1"/>
          <w:sz w:val="20"/>
          <w:szCs w:val="20"/>
        </w:rPr>
        <w:t>N° cuenta</w:t>
      </w:r>
      <w:r w:rsidR="00586E4E" w:rsidRPr="00305C3A">
        <w:rPr>
          <w:rFonts w:ascii="Arial" w:hAnsi="Arial" w:cs="Arial"/>
          <w:color w:val="000000" w:themeColor="text1"/>
          <w:sz w:val="20"/>
          <w:szCs w:val="20"/>
        </w:rPr>
        <w:tab/>
      </w:r>
      <w:r w:rsidRPr="00305C3A">
        <w:rPr>
          <w:rFonts w:ascii="Arial" w:hAnsi="Arial" w:cs="Arial"/>
          <w:color w:val="000000" w:themeColor="text1"/>
          <w:sz w:val="20"/>
          <w:szCs w:val="20"/>
        </w:rPr>
        <w:t>: 443-7-085651-3</w:t>
      </w:r>
    </w:p>
    <w:p w14:paraId="6AAC5F9F" w14:textId="77777777" w:rsidR="003836DD" w:rsidRPr="00305C3A" w:rsidRDefault="003836DD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72F17F" w14:textId="77777777" w:rsidR="005938F5" w:rsidRPr="00305C3A" w:rsidRDefault="005938F5" w:rsidP="005938F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</w:rPr>
      </w:pPr>
    </w:p>
    <w:p w14:paraId="59EA16BB" w14:textId="77777777" w:rsidR="00FA1456" w:rsidRPr="00305C3A" w:rsidRDefault="00FA1456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A87C61" w14:textId="77777777" w:rsidR="001F6BA0" w:rsidRPr="00305C3A" w:rsidRDefault="001F6BA0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B860B0" w14:textId="77777777" w:rsidR="001F6BA0" w:rsidRPr="00305C3A" w:rsidRDefault="001F6BA0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623CC5" w14:textId="77777777" w:rsidR="001F6BA0" w:rsidRPr="00305C3A" w:rsidRDefault="001F6BA0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C21C92" w14:textId="77777777" w:rsidR="001F6BA0" w:rsidRPr="00305C3A" w:rsidRDefault="001F6BA0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CEE00F" w14:textId="77777777" w:rsidR="001F6BA0" w:rsidRPr="00305C3A" w:rsidRDefault="001F6BA0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76832D" w14:textId="77777777" w:rsidR="001F6BA0" w:rsidRPr="00305C3A" w:rsidRDefault="001F6BA0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76EB7D" w14:textId="77777777" w:rsidR="00FA1456" w:rsidRPr="00305C3A" w:rsidRDefault="00FA1456" w:rsidP="00D00D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50AFB0" w14:textId="6170E74D" w:rsidR="00444AE6" w:rsidRPr="00305C3A" w:rsidRDefault="00444AE6" w:rsidP="009F56F6">
      <w:pPr>
        <w:tabs>
          <w:tab w:val="left" w:pos="708"/>
          <w:tab w:val="center" w:pos="4252"/>
          <w:tab w:val="right" w:pos="8504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5C3A">
        <w:rPr>
          <w:rFonts w:ascii="Arial" w:hAnsi="Arial" w:cs="Arial"/>
          <w:b/>
          <w:color w:val="000000"/>
          <w:sz w:val="20"/>
          <w:szCs w:val="20"/>
        </w:rPr>
        <w:t>______________________</w:t>
      </w:r>
    </w:p>
    <w:p w14:paraId="0C3E4011" w14:textId="605928FF" w:rsidR="00444AE6" w:rsidRPr="00305C3A" w:rsidRDefault="00444AE6" w:rsidP="009F56F6">
      <w:pPr>
        <w:tabs>
          <w:tab w:val="left" w:pos="708"/>
          <w:tab w:val="center" w:pos="4252"/>
          <w:tab w:val="right" w:pos="8504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5C3A">
        <w:rPr>
          <w:rFonts w:ascii="Arial" w:hAnsi="Arial" w:cs="Arial"/>
          <w:b/>
          <w:color w:val="000000"/>
          <w:sz w:val="20"/>
          <w:szCs w:val="20"/>
        </w:rPr>
        <w:t>Claudio Pinochet León</w:t>
      </w:r>
    </w:p>
    <w:p w14:paraId="3D5E71B0" w14:textId="78572927" w:rsidR="00C12F73" w:rsidRPr="00305C3A" w:rsidRDefault="005938F5" w:rsidP="008E2599">
      <w:pPr>
        <w:tabs>
          <w:tab w:val="left" w:pos="708"/>
          <w:tab w:val="left" w:pos="2192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5C3A">
        <w:rPr>
          <w:rFonts w:ascii="Arial" w:hAnsi="Arial" w:cs="Arial"/>
          <w:b/>
          <w:color w:val="000000"/>
          <w:sz w:val="20"/>
          <w:szCs w:val="20"/>
        </w:rPr>
        <w:t>INNOVEGROUP</w:t>
      </w:r>
    </w:p>
    <w:p w14:paraId="42D2A997" w14:textId="77777777" w:rsidR="005938F5" w:rsidRPr="00305C3A" w:rsidRDefault="005938F5" w:rsidP="008E2599">
      <w:pPr>
        <w:tabs>
          <w:tab w:val="left" w:pos="708"/>
          <w:tab w:val="left" w:pos="2192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6C0D967" w14:textId="77777777" w:rsidR="005938F5" w:rsidRPr="00305C3A" w:rsidRDefault="005938F5" w:rsidP="008E2599">
      <w:pPr>
        <w:tabs>
          <w:tab w:val="left" w:pos="708"/>
          <w:tab w:val="left" w:pos="2192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F610C33" w14:textId="77777777" w:rsidR="005938F5" w:rsidRPr="00305C3A" w:rsidRDefault="005938F5" w:rsidP="008E2599">
      <w:pPr>
        <w:tabs>
          <w:tab w:val="left" w:pos="708"/>
          <w:tab w:val="left" w:pos="2192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960590B" w14:textId="77777777" w:rsidR="005938F5" w:rsidRPr="00305C3A" w:rsidRDefault="005938F5" w:rsidP="008E2599">
      <w:pPr>
        <w:tabs>
          <w:tab w:val="left" w:pos="708"/>
          <w:tab w:val="left" w:pos="2192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5938F5" w:rsidRPr="00305C3A" w:rsidSect="003D32B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42D4" w14:textId="77777777" w:rsidR="003B451C" w:rsidRDefault="003B451C">
      <w:pPr>
        <w:spacing w:after="0"/>
      </w:pPr>
      <w:r>
        <w:separator/>
      </w:r>
    </w:p>
  </w:endnote>
  <w:endnote w:type="continuationSeparator" w:id="0">
    <w:p w14:paraId="0C57196C" w14:textId="77777777" w:rsidR="003B451C" w:rsidRDefault="003B4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131B" w14:textId="70926582" w:rsidR="00BC6B35" w:rsidRPr="003D32BB" w:rsidRDefault="00BC6B35" w:rsidP="001F6BA0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sz w:val="22"/>
        <w:lang w:val="es-CL"/>
      </w:rPr>
    </w:pPr>
    <w:r w:rsidRPr="003D32BB">
      <w:rPr>
        <w:sz w:val="22"/>
        <w:lang w:val="es-CL"/>
      </w:rPr>
      <w:t>Laguna del Maule 1217 Linares</w:t>
    </w:r>
  </w:p>
  <w:p w14:paraId="4EB428EA" w14:textId="29C2D3E4" w:rsidR="00BC6B35" w:rsidRPr="003D32BB" w:rsidRDefault="00BC6B35" w:rsidP="001F6BA0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sz w:val="22"/>
        <w:lang w:val="es-CL"/>
      </w:rPr>
    </w:pPr>
    <w:r w:rsidRPr="003D32BB">
      <w:rPr>
        <w:sz w:val="22"/>
        <w:lang w:val="es-CL"/>
      </w:rPr>
      <w:t>T: +56 999653409 / 933880272</w:t>
    </w:r>
  </w:p>
  <w:p w14:paraId="72AB1EA0" w14:textId="32479DBB" w:rsidR="00BC6B35" w:rsidRPr="003D32BB" w:rsidRDefault="00BC6B35" w:rsidP="001F6BA0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sz w:val="22"/>
        <w:lang w:val="es-CL"/>
      </w:rPr>
    </w:pPr>
    <w:r w:rsidRPr="003D32BB">
      <w:rPr>
        <w:sz w:val="22"/>
        <w:lang w:val="es-CL"/>
      </w:rPr>
      <w:t>www.innovegroup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9F560" w14:textId="77777777" w:rsidR="003B451C" w:rsidRDefault="003B451C">
      <w:pPr>
        <w:spacing w:after="0"/>
      </w:pPr>
      <w:r>
        <w:separator/>
      </w:r>
    </w:p>
  </w:footnote>
  <w:footnote w:type="continuationSeparator" w:id="0">
    <w:p w14:paraId="2C305362" w14:textId="77777777" w:rsidR="003B451C" w:rsidRDefault="003B45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8B7C" w14:textId="77777777" w:rsidR="00BC6B35" w:rsidRDefault="00BC6B3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" name="Imagen 2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3C938" w14:textId="77777777" w:rsidR="00BC6B35" w:rsidRDefault="00BC6B35" w:rsidP="000F539E">
    <w:pPr>
      <w:pStyle w:val="Encabezado"/>
      <w:jc w:val="center"/>
    </w:pPr>
  </w:p>
  <w:p w14:paraId="07DA4D76" w14:textId="452AF487" w:rsidR="00BC6B35" w:rsidRDefault="00BC6B35" w:rsidP="000F539E">
    <w:pPr>
      <w:pStyle w:val="Encabezado"/>
      <w:jc w:val="cen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A131184" wp14:editId="0DE67E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3d69471cb1273a88ad06045e" descr="{&quot;HashCode&quot;:84945901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E07AA" w14:textId="183EBA07" w:rsidR="00BC6B35" w:rsidRPr="009C4E20" w:rsidRDefault="00BC6B35" w:rsidP="00990576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</w:pPr>
                          <w:r w:rsidRPr="009C4E20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t>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69471cb1273a88ad06045e" o:spid="_x0000_s1026" type="#_x0000_t202" alt="Descripción: {&quot;HashCode&quot;:849459013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" o:allowincell="f" filled="f" stroked="f" strokeweight=".5pt">
              <v:textbox inset=",0,20pt,0">
                <w:txbxContent>
                  <w:p w14:paraId="6BBE07AA" w14:textId="183EBA07" w:rsidR="00BC6B35" w:rsidRPr="009C4E20" w:rsidRDefault="00BC6B35" w:rsidP="00990576">
                    <w:pPr>
                      <w:spacing w:after="0"/>
                      <w:jc w:val="right"/>
                      <w:rPr>
                        <w:rFonts w:ascii="Calibri" w:hAnsi="Calibri"/>
                        <w:color w:val="FFFFFF" w:themeColor="background1"/>
                        <w:sz w:val="20"/>
                      </w:rPr>
                    </w:pPr>
                    <w:r w:rsidRPr="009C4E20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t>Información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66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245"/>
      <w:gridCol w:w="1985"/>
    </w:tblGrid>
    <w:tr w:rsidR="00BC6B35" w:rsidRPr="00956535" w14:paraId="760849F0" w14:textId="77777777" w:rsidTr="00D63520">
      <w:trPr>
        <w:trHeight w:val="699"/>
      </w:trPr>
      <w:tc>
        <w:tcPr>
          <w:tcW w:w="3431" w:type="dxa"/>
          <w:vMerge w:val="restart"/>
          <w:shd w:val="clear" w:color="auto" w:fill="auto"/>
          <w:vAlign w:val="center"/>
        </w:tcPr>
        <w:p w14:paraId="5CDA4BAE" w14:textId="0C7A0EDC" w:rsidR="00BC6B35" w:rsidRPr="00956535" w:rsidRDefault="00BC6B35" w:rsidP="00CD77E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5131AB">
            <w:rPr>
              <w:i/>
              <w:noProof/>
              <w:lang w:val="es-CL" w:eastAsia="es-CL"/>
            </w:rPr>
            <w:drawing>
              <wp:anchor distT="0" distB="0" distL="114300" distR="114636" simplePos="0" relativeHeight="251662848" behindDoc="0" locked="0" layoutInCell="1" allowOverlap="1" wp14:anchorId="4198D361" wp14:editId="46D8A265">
                <wp:simplePos x="0" y="0"/>
                <wp:positionH relativeFrom="column">
                  <wp:posOffset>552450</wp:posOffset>
                </wp:positionH>
                <wp:positionV relativeFrom="paragraph">
                  <wp:posOffset>-205105</wp:posOffset>
                </wp:positionV>
                <wp:extent cx="853440" cy="774700"/>
                <wp:effectExtent l="0" t="0" r="3810" b="6350"/>
                <wp:wrapNone/>
                <wp:docPr id="3" name="Imagen 3" descr="C:\Users\Claudio Pinochet\Desktop\Tesis Claudio Pinochet\LOGO Innovegrou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Claudio Pinochet\Desktop\Tesis Claudio Pinochet\LOGO Innovegrou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3366CC"/>
          <w:vAlign w:val="center"/>
        </w:tcPr>
        <w:p w14:paraId="3D964BAC" w14:textId="579F594E" w:rsidR="00BC6B35" w:rsidRPr="00846E74" w:rsidRDefault="0014155E" w:rsidP="004B22B5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COTIZACION N° 4</w:t>
          </w:r>
          <w:r w:rsidR="00305C3A">
            <w:rPr>
              <w:rFonts w:ascii="Verdana" w:hAnsi="Verdana" w:cs="Arial"/>
              <w:b/>
              <w:color w:val="FFFFFF"/>
              <w:sz w:val="18"/>
              <w:szCs w:val="18"/>
            </w:rPr>
            <w:t>15.09</w:t>
          </w:r>
          <w:r w:rsidR="005938F5">
            <w:rPr>
              <w:rFonts w:ascii="Verdana" w:hAnsi="Verdana" w:cs="Arial"/>
              <w:b/>
              <w:color w:val="FFFFFF"/>
              <w:sz w:val="18"/>
              <w:szCs w:val="18"/>
            </w:rPr>
            <w:t>.22</w:t>
          </w:r>
        </w:p>
      </w:tc>
      <w:tc>
        <w:tcPr>
          <w:tcW w:w="1985" w:type="dxa"/>
          <w:shd w:val="clear" w:color="auto" w:fill="auto"/>
          <w:vAlign w:val="center"/>
        </w:tcPr>
        <w:p w14:paraId="49E1C9D2" w14:textId="690FB366" w:rsidR="00BC6B35" w:rsidRPr="003A74C4" w:rsidRDefault="00BC6B35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5938F5">
            <w:rPr>
              <w:rFonts w:asciiTheme="majorHAnsi" w:hAnsiTheme="majorHAnsi" w:cs="Arial"/>
              <w:sz w:val="16"/>
              <w:szCs w:val="22"/>
            </w:rPr>
            <w:t>02042021</w:t>
          </w:r>
        </w:p>
      </w:tc>
    </w:tr>
    <w:tr w:rsidR="00BC6B35" w:rsidRPr="00956535" w14:paraId="32CA7A7B" w14:textId="77777777" w:rsidTr="00D63520">
      <w:trPr>
        <w:trHeight w:val="265"/>
      </w:trPr>
      <w:tc>
        <w:tcPr>
          <w:tcW w:w="3431" w:type="dxa"/>
          <w:vMerge/>
          <w:shd w:val="clear" w:color="auto" w:fill="auto"/>
        </w:tcPr>
        <w:p w14:paraId="3709756C" w14:textId="77777777" w:rsidR="00BC6B35" w:rsidRPr="00956535" w:rsidRDefault="00BC6B35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00EA862E" w14:textId="68CFFC58" w:rsidR="00BC6B35" w:rsidRPr="00846E74" w:rsidRDefault="00BC6B35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402A534D" w14:textId="63F837D0" w:rsidR="00BC6B35" w:rsidRPr="002D16EE" w:rsidRDefault="00BC6B35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D16EE">
            <w:rPr>
              <w:rFonts w:ascii="Verdana" w:hAnsi="Verdana" w:cs="Arial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BC6B35" w:rsidRPr="00956535" w14:paraId="2B2DDB2B" w14:textId="77777777" w:rsidTr="00D63520">
      <w:trPr>
        <w:trHeight w:val="424"/>
      </w:trPr>
      <w:tc>
        <w:tcPr>
          <w:tcW w:w="3431" w:type="dxa"/>
          <w:vMerge/>
          <w:shd w:val="clear" w:color="auto" w:fill="auto"/>
        </w:tcPr>
        <w:p w14:paraId="1CC986E5" w14:textId="77777777" w:rsidR="00BC6B35" w:rsidRPr="00956535" w:rsidRDefault="00BC6B35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7A48BA3B" w14:textId="310FC8BA" w:rsidR="00BC6B35" w:rsidRPr="00846E74" w:rsidRDefault="00BC6B35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 xml:space="preserve"> </w:t>
          </w:r>
        </w:p>
      </w:tc>
      <w:tc>
        <w:tcPr>
          <w:tcW w:w="1985" w:type="dxa"/>
          <w:shd w:val="clear" w:color="auto" w:fill="auto"/>
          <w:vAlign w:val="center"/>
        </w:tcPr>
        <w:p w14:paraId="531D6EBB" w14:textId="5B9192CE" w:rsidR="00BC6B35" w:rsidRPr="002D16EE" w:rsidRDefault="00BC6B35" w:rsidP="002D16EE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D16EE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305C3A">
            <w:rPr>
              <w:rFonts w:ascii="Verdana" w:hAnsi="Verdana" w:cs="Arial"/>
              <w:sz w:val="16"/>
              <w:szCs w:val="16"/>
            </w:rPr>
            <w:t>23/09</w:t>
          </w:r>
          <w:r w:rsidR="005938F5">
            <w:rPr>
              <w:rFonts w:ascii="Verdana" w:hAnsi="Verdana" w:cs="Arial"/>
              <w:sz w:val="16"/>
              <w:szCs w:val="16"/>
            </w:rPr>
            <w:t>/2022</w:t>
          </w:r>
        </w:p>
      </w:tc>
    </w:tr>
    <w:tr w:rsidR="00BC6B35" w:rsidRPr="00956535" w14:paraId="5ABF11EA" w14:textId="77777777" w:rsidTr="00D63520">
      <w:trPr>
        <w:trHeight w:val="265"/>
      </w:trPr>
      <w:tc>
        <w:tcPr>
          <w:tcW w:w="3431" w:type="dxa"/>
          <w:vMerge/>
          <w:shd w:val="clear" w:color="auto" w:fill="auto"/>
        </w:tcPr>
        <w:p w14:paraId="193DD54B" w14:textId="47421CC8" w:rsidR="00BC6B35" w:rsidRPr="00956535" w:rsidRDefault="00BC6B35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742C5B76" w14:textId="77777777" w:rsidR="00BC6B35" w:rsidRPr="00956535" w:rsidRDefault="00BC6B35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64BDA711" w14:textId="20CC1ECD" w:rsidR="00BC6B35" w:rsidRPr="003A74C4" w:rsidRDefault="00BC6B35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FB3A6D" w:rsidRPr="00FB3A6D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FB3A6D" w:rsidRPr="00FB3A6D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BC6B35" w:rsidRPr="00D829B1" w:rsidRDefault="00BC6B35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C12D" w14:textId="77777777" w:rsidR="00BC6B35" w:rsidRDefault="00BC6B3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30"/>
    <w:multiLevelType w:val="hybridMultilevel"/>
    <w:tmpl w:val="9A82D9C8"/>
    <w:lvl w:ilvl="0" w:tplc="3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554D6E"/>
    <w:multiLevelType w:val="hybridMultilevel"/>
    <w:tmpl w:val="FCFE325A"/>
    <w:lvl w:ilvl="0" w:tplc="37F62C1E">
      <w:start w:val="37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6420"/>
    <w:multiLevelType w:val="multilevel"/>
    <w:tmpl w:val="4DC862AA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3">
    <w:nsid w:val="127259F5"/>
    <w:multiLevelType w:val="hybridMultilevel"/>
    <w:tmpl w:val="A22C0282"/>
    <w:lvl w:ilvl="0" w:tplc="3C1EBFF4">
      <w:numFmt w:val="bullet"/>
      <w:lvlText w:val="-"/>
      <w:lvlJc w:val="left"/>
      <w:pPr>
        <w:ind w:left="1148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3417"/>
    <w:multiLevelType w:val="multilevel"/>
    <w:tmpl w:val="4DC862AA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5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D4B5C"/>
    <w:multiLevelType w:val="hybridMultilevel"/>
    <w:tmpl w:val="9E34C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00F5"/>
    <w:multiLevelType w:val="hybridMultilevel"/>
    <w:tmpl w:val="AA5E6FFC"/>
    <w:lvl w:ilvl="0" w:tplc="3C1EBFF4">
      <w:numFmt w:val="bullet"/>
      <w:lvlText w:val="-"/>
      <w:lvlJc w:val="left"/>
      <w:pPr>
        <w:ind w:left="1148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>
    <w:nsid w:val="1CC44237"/>
    <w:multiLevelType w:val="hybridMultilevel"/>
    <w:tmpl w:val="BCE412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440D"/>
    <w:multiLevelType w:val="hybridMultilevel"/>
    <w:tmpl w:val="859AE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955E9"/>
    <w:multiLevelType w:val="hybridMultilevel"/>
    <w:tmpl w:val="206E6C9C"/>
    <w:lvl w:ilvl="0" w:tplc="3C1EBFF4">
      <w:numFmt w:val="bullet"/>
      <w:lvlText w:val="-"/>
      <w:lvlJc w:val="left"/>
      <w:pPr>
        <w:ind w:left="1148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1585E"/>
    <w:multiLevelType w:val="hybridMultilevel"/>
    <w:tmpl w:val="D1AC4DC4"/>
    <w:lvl w:ilvl="0" w:tplc="3C1EBFF4">
      <w:numFmt w:val="bullet"/>
      <w:lvlText w:val="-"/>
      <w:lvlJc w:val="left"/>
      <w:pPr>
        <w:ind w:left="1223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4B44"/>
    <w:multiLevelType w:val="multilevel"/>
    <w:tmpl w:val="4DC862AA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18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E3559B"/>
    <w:multiLevelType w:val="hybridMultilevel"/>
    <w:tmpl w:val="D07490A0"/>
    <w:lvl w:ilvl="0" w:tplc="9C54CD1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11111CF"/>
    <w:multiLevelType w:val="hybridMultilevel"/>
    <w:tmpl w:val="E2543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4C76FDE"/>
    <w:multiLevelType w:val="hybridMultilevel"/>
    <w:tmpl w:val="3C1EAEBA"/>
    <w:lvl w:ilvl="0" w:tplc="38E63B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7078D"/>
    <w:multiLevelType w:val="hybridMultilevel"/>
    <w:tmpl w:val="767CDF4E"/>
    <w:lvl w:ilvl="0" w:tplc="340A000F">
      <w:start w:val="1"/>
      <w:numFmt w:val="decimal"/>
      <w:lvlText w:val="%1."/>
      <w:lvlJc w:val="left"/>
      <w:pPr>
        <w:ind w:left="788" w:hanging="360"/>
      </w:pPr>
    </w:lvl>
    <w:lvl w:ilvl="1" w:tplc="340A0019" w:tentative="1">
      <w:start w:val="1"/>
      <w:numFmt w:val="lowerLetter"/>
      <w:lvlText w:val="%2."/>
      <w:lvlJc w:val="left"/>
      <w:pPr>
        <w:ind w:left="1508" w:hanging="360"/>
      </w:pPr>
    </w:lvl>
    <w:lvl w:ilvl="2" w:tplc="340A001B" w:tentative="1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74FC3C34"/>
    <w:multiLevelType w:val="hybridMultilevel"/>
    <w:tmpl w:val="BD3A0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6"/>
  </w:num>
  <w:num w:numId="5">
    <w:abstractNumId w:val="28"/>
  </w:num>
  <w:num w:numId="6">
    <w:abstractNumId w:val="19"/>
  </w:num>
  <w:num w:numId="7">
    <w:abstractNumId w:val="1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</w:num>
  <w:num w:numId="13">
    <w:abstractNumId w:val="9"/>
  </w:num>
  <w:num w:numId="14">
    <w:abstractNumId w:val="20"/>
  </w:num>
  <w:num w:numId="15">
    <w:abstractNumId w:val="27"/>
  </w:num>
  <w:num w:numId="16">
    <w:abstractNumId w:val="26"/>
  </w:num>
  <w:num w:numId="17">
    <w:abstractNumId w:val="7"/>
  </w:num>
  <w:num w:numId="18">
    <w:abstractNumId w:val="2"/>
  </w:num>
  <w:num w:numId="19">
    <w:abstractNumId w:val="4"/>
  </w:num>
  <w:num w:numId="20">
    <w:abstractNumId w:val="17"/>
  </w:num>
  <w:num w:numId="21">
    <w:abstractNumId w:val="3"/>
  </w:num>
  <w:num w:numId="22">
    <w:abstractNumId w:val="14"/>
  </w:num>
  <w:num w:numId="23">
    <w:abstractNumId w:val="15"/>
  </w:num>
  <w:num w:numId="24">
    <w:abstractNumId w:val="6"/>
  </w:num>
  <w:num w:numId="25">
    <w:abstractNumId w:val="8"/>
  </w:num>
  <w:num w:numId="26">
    <w:abstractNumId w:val="1"/>
  </w:num>
  <w:num w:numId="27">
    <w:abstractNumId w:val="11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37"/>
    <w:rsid w:val="00000DA5"/>
    <w:rsid w:val="00005A85"/>
    <w:rsid w:val="00021FA0"/>
    <w:rsid w:val="00026244"/>
    <w:rsid w:val="00035906"/>
    <w:rsid w:val="0003680F"/>
    <w:rsid w:val="000368BA"/>
    <w:rsid w:val="00062B41"/>
    <w:rsid w:val="000672C2"/>
    <w:rsid w:val="000746C4"/>
    <w:rsid w:val="00075304"/>
    <w:rsid w:val="00084629"/>
    <w:rsid w:val="00087812"/>
    <w:rsid w:val="00096A9C"/>
    <w:rsid w:val="00096E13"/>
    <w:rsid w:val="00097016"/>
    <w:rsid w:val="000A3C94"/>
    <w:rsid w:val="000B063F"/>
    <w:rsid w:val="000C5D5A"/>
    <w:rsid w:val="000D5FE0"/>
    <w:rsid w:val="000D7087"/>
    <w:rsid w:val="000F1D5D"/>
    <w:rsid w:val="000F539E"/>
    <w:rsid w:val="0010159E"/>
    <w:rsid w:val="001017E4"/>
    <w:rsid w:val="001036D9"/>
    <w:rsid w:val="001071A3"/>
    <w:rsid w:val="00110BEE"/>
    <w:rsid w:val="001113B5"/>
    <w:rsid w:val="001150CE"/>
    <w:rsid w:val="0014155E"/>
    <w:rsid w:val="0014412B"/>
    <w:rsid w:val="00144C35"/>
    <w:rsid w:val="00145604"/>
    <w:rsid w:val="00150B66"/>
    <w:rsid w:val="001523FB"/>
    <w:rsid w:val="00160A62"/>
    <w:rsid w:val="00166B8B"/>
    <w:rsid w:val="00166B9F"/>
    <w:rsid w:val="00170A0B"/>
    <w:rsid w:val="0017127A"/>
    <w:rsid w:val="00171E31"/>
    <w:rsid w:val="00177334"/>
    <w:rsid w:val="00187F9F"/>
    <w:rsid w:val="00191F5E"/>
    <w:rsid w:val="001942E2"/>
    <w:rsid w:val="00195899"/>
    <w:rsid w:val="0019650C"/>
    <w:rsid w:val="001A27B1"/>
    <w:rsid w:val="001A582E"/>
    <w:rsid w:val="001B1713"/>
    <w:rsid w:val="001B3AE0"/>
    <w:rsid w:val="001B6B4D"/>
    <w:rsid w:val="001C0A5C"/>
    <w:rsid w:val="001D38A7"/>
    <w:rsid w:val="001E16A2"/>
    <w:rsid w:val="001E534B"/>
    <w:rsid w:val="001F41FD"/>
    <w:rsid w:val="001F6BA0"/>
    <w:rsid w:val="002006B0"/>
    <w:rsid w:val="00202828"/>
    <w:rsid w:val="0021481D"/>
    <w:rsid w:val="00217165"/>
    <w:rsid w:val="0022123A"/>
    <w:rsid w:val="00231718"/>
    <w:rsid w:val="002326EF"/>
    <w:rsid w:val="00240018"/>
    <w:rsid w:val="002405B7"/>
    <w:rsid w:val="00242B9A"/>
    <w:rsid w:val="00244CA1"/>
    <w:rsid w:val="00257D1F"/>
    <w:rsid w:val="00260188"/>
    <w:rsid w:val="00274313"/>
    <w:rsid w:val="002A08EF"/>
    <w:rsid w:val="002A183B"/>
    <w:rsid w:val="002B29F1"/>
    <w:rsid w:val="002B3094"/>
    <w:rsid w:val="002B3A3F"/>
    <w:rsid w:val="002B4CFF"/>
    <w:rsid w:val="002C241F"/>
    <w:rsid w:val="002D16EE"/>
    <w:rsid w:val="002F2E76"/>
    <w:rsid w:val="00305C3A"/>
    <w:rsid w:val="00315388"/>
    <w:rsid w:val="00315DEC"/>
    <w:rsid w:val="003167B2"/>
    <w:rsid w:val="00321D8E"/>
    <w:rsid w:val="00327D50"/>
    <w:rsid w:val="0033001F"/>
    <w:rsid w:val="00330E79"/>
    <w:rsid w:val="00332CC0"/>
    <w:rsid w:val="003475F7"/>
    <w:rsid w:val="0035248E"/>
    <w:rsid w:val="003653B5"/>
    <w:rsid w:val="00377591"/>
    <w:rsid w:val="003836DD"/>
    <w:rsid w:val="0038563F"/>
    <w:rsid w:val="003900A2"/>
    <w:rsid w:val="003A74C4"/>
    <w:rsid w:val="003B0748"/>
    <w:rsid w:val="003B0C89"/>
    <w:rsid w:val="003B451C"/>
    <w:rsid w:val="003B49AC"/>
    <w:rsid w:val="003B7FFD"/>
    <w:rsid w:val="003C35C8"/>
    <w:rsid w:val="003D265E"/>
    <w:rsid w:val="003D32BB"/>
    <w:rsid w:val="003E30C4"/>
    <w:rsid w:val="003E39D4"/>
    <w:rsid w:val="003F0155"/>
    <w:rsid w:val="003F3B01"/>
    <w:rsid w:val="003F6D6E"/>
    <w:rsid w:val="003F6F32"/>
    <w:rsid w:val="00407722"/>
    <w:rsid w:val="004219B7"/>
    <w:rsid w:val="00440AF4"/>
    <w:rsid w:val="00442C24"/>
    <w:rsid w:val="00444AE6"/>
    <w:rsid w:val="0045347B"/>
    <w:rsid w:val="004615D2"/>
    <w:rsid w:val="00475BD4"/>
    <w:rsid w:val="004806A4"/>
    <w:rsid w:val="00483986"/>
    <w:rsid w:val="00487B9F"/>
    <w:rsid w:val="004B22B5"/>
    <w:rsid w:val="004C0FF0"/>
    <w:rsid w:val="004C3495"/>
    <w:rsid w:val="004C3C68"/>
    <w:rsid w:val="004E0948"/>
    <w:rsid w:val="004E5099"/>
    <w:rsid w:val="004E5BFB"/>
    <w:rsid w:val="004F62AF"/>
    <w:rsid w:val="005079F7"/>
    <w:rsid w:val="00514AE3"/>
    <w:rsid w:val="005174B1"/>
    <w:rsid w:val="00524601"/>
    <w:rsid w:val="00524E64"/>
    <w:rsid w:val="00525DBC"/>
    <w:rsid w:val="00530890"/>
    <w:rsid w:val="00534EB8"/>
    <w:rsid w:val="00535A29"/>
    <w:rsid w:val="0054401D"/>
    <w:rsid w:val="0055238C"/>
    <w:rsid w:val="00556DB2"/>
    <w:rsid w:val="005629AC"/>
    <w:rsid w:val="0056476B"/>
    <w:rsid w:val="005669D8"/>
    <w:rsid w:val="0057685A"/>
    <w:rsid w:val="005805FC"/>
    <w:rsid w:val="005850D1"/>
    <w:rsid w:val="00586E4E"/>
    <w:rsid w:val="00591D87"/>
    <w:rsid w:val="005938F5"/>
    <w:rsid w:val="005A1711"/>
    <w:rsid w:val="005A6457"/>
    <w:rsid w:val="005D5EC5"/>
    <w:rsid w:val="005E6CDC"/>
    <w:rsid w:val="00614BA9"/>
    <w:rsid w:val="00626674"/>
    <w:rsid w:val="006267B1"/>
    <w:rsid w:val="00642051"/>
    <w:rsid w:val="00643B53"/>
    <w:rsid w:val="00650939"/>
    <w:rsid w:val="0065202F"/>
    <w:rsid w:val="0065650B"/>
    <w:rsid w:val="00656585"/>
    <w:rsid w:val="00657EEC"/>
    <w:rsid w:val="006709DB"/>
    <w:rsid w:val="00695313"/>
    <w:rsid w:val="006A6B5D"/>
    <w:rsid w:val="006B1BFF"/>
    <w:rsid w:val="006B2EDE"/>
    <w:rsid w:val="006B5344"/>
    <w:rsid w:val="006B53A1"/>
    <w:rsid w:val="006B76BC"/>
    <w:rsid w:val="006C733F"/>
    <w:rsid w:val="006D2EB5"/>
    <w:rsid w:val="006D6222"/>
    <w:rsid w:val="006F515D"/>
    <w:rsid w:val="006F6991"/>
    <w:rsid w:val="00704B2C"/>
    <w:rsid w:val="0072262D"/>
    <w:rsid w:val="00731551"/>
    <w:rsid w:val="0073750F"/>
    <w:rsid w:val="007452E0"/>
    <w:rsid w:val="00751137"/>
    <w:rsid w:val="0076015E"/>
    <w:rsid w:val="0076091C"/>
    <w:rsid w:val="00771DA3"/>
    <w:rsid w:val="007724BB"/>
    <w:rsid w:val="00792049"/>
    <w:rsid w:val="00794A9E"/>
    <w:rsid w:val="007A11B3"/>
    <w:rsid w:val="007B2662"/>
    <w:rsid w:val="007B41D7"/>
    <w:rsid w:val="007D58DF"/>
    <w:rsid w:val="007E233C"/>
    <w:rsid w:val="007F407D"/>
    <w:rsid w:val="00822B65"/>
    <w:rsid w:val="008265D6"/>
    <w:rsid w:val="008462EB"/>
    <w:rsid w:val="00846E74"/>
    <w:rsid w:val="00856F74"/>
    <w:rsid w:val="008622CE"/>
    <w:rsid w:val="00865430"/>
    <w:rsid w:val="00866628"/>
    <w:rsid w:val="00872468"/>
    <w:rsid w:val="0088301D"/>
    <w:rsid w:val="0088599F"/>
    <w:rsid w:val="00894D56"/>
    <w:rsid w:val="0089503F"/>
    <w:rsid w:val="008A67C5"/>
    <w:rsid w:val="008A6A3A"/>
    <w:rsid w:val="008C0846"/>
    <w:rsid w:val="008D503C"/>
    <w:rsid w:val="008D7AF3"/>
    <w:rsid w:val="008E2599"/>
    <w:rsid w:val="008E2F0C"/>
    <w:rsid w:val="008E3801"/>
    <w:rsid w:val="008E64E5"/>
    <w:rsid w:val="008F2054"/>
    <w:rsid w:val="0091432B"/>
    <w:rsid w:val="00914524"/>
    <w:rsid w:val="00930C8A"/>
    <w:rsid w:val="00934DA2"/>
    <w:rsid w:val="00955B94"/>
    <w:rsid w:val="00956535"/>
    <w:rsid w:val="00957179"/>
    <w:rsid w:val="00957C2D"/>
    <w:rsid w:val="0096063A"/>
    <w:rsid w:val="0097776E"/>
    <w:rsid w:val="00977A9F"/>
    <w:rsid w:val="00980736"/>
    <w:rsid w:val="00990576"/>
    <w:rsid w:val="009C3012"/>
    <w:rsid w:val="009C4E20"/>
    <w:rsid w:val="009C6F9B"/>
    <w:rsid w:val="009D7818"/>
    <w:rsid w:val="009E0C76"/>
    <w:rsid w:val="009E22F1"/>
    <w:rsid w:val="009E2A74"/>
    <w:rsid w:val="009F0221"/>
    <w:rsid w:val="009F1005"/>
    <w:rsid w:val="009F56F6"/>
    <w:rsid w:val="00A00E59"/>
    <w:rsid w:val="00A043E3"/>
    <w:rsid w:val="00A16D14"/>
    <w:rsid w:val="00A16F07"/>
    <w:rsid w:val="00A212DD"/>
    <w:rsid w:val="00A2429C"/>
    <w:rsid w:val="00A35075"/>
    <w:rsid w:val="00A35E1A"/>
    <w:rsid w:val="00A36AC8"/>
    <w:rsid w:val="00A4098B"/>
    <w:rsid w:val="00A43583"/>
    <w:rsid w:val="00A4397B"/>
    <w:rsid w:val="00A50231"/>
    <w:rsid w:val="00A52A68"/>
    <w:rsid w:val="00A53B74"/>
    <w:rsid w:val="00A544CE"/>
    <w:rsid w:val="00A56495"/>
    <w:rsid w:val="00A56A50"/>
    <w:rsid w:val="00A571C1"/>
    <w:rsid w:val="00A671E6"/>
    <w:rsid w:val="00A67FB2"/>
    <w:rsid w:val="00A77906"/>
    <w:rsid w:val="00A82B2F"/>
    <w:rsid w:val="00AA3C73"/>
    <w:rsid w:val="00AC01D5"/>
    <w:rsid w:val="00AC0E5B"/>
    <w:rsid w:val="00AC7823"/>
    <w:rsid w:val="00AE04AD"/>
    <w:rsid w:val="00B14EB6"/>
    <w:rsid w:val="00B15AEE"/>
    <w:rsid w:val="00B200EE"/>
    <w:rsid w:val="00B349DE"/>
    <w:rsid w:val="00B40884"/>
    <w:rsid w:val="00B43AEB"/>
    <w:rsid w:val="00B511D2"/>
    <w:rsid w:val="00B90936"/>
    <w:rsid w:val="00B91F95"/>
    <w:rsid w:val="00BB2D1B"/>
    <w:rsid w:val="00BC0D1E"/>
    <w:rsid w:val="00BC6B35"/>
    <w:rsid w:val="00BD027D"/>
    <w:rsid w:val="00BD2535"/>
    <w:rsid w:val="00BD3A44"/>
    <w:rsid w:val="00BF52CA"/>
    <w:rsid w:val="00C12D06"/>
    <w:rsid w:val="00C12F73"/>
    <w:rsid w:val="00C17830"/>
    <w:rsid w:val="00C2751D"/>
    <w:rsid w:val="00C313CF"/>
    <w:rsid w:val="00C41F18"/>
    <w:rsid w:val="00C4360F"/>
    <w:rsid w:val="00C46D9B"/>
    <w:rsid w:val="00C50769"/>
    <w:rsid w:val="00C55B7B"/>
    <w:rsid w:val="00C57DC0"/>
    <w:rsid w:val="00C80B0D"/>
    <w:rsid w:val="00C87C6F"/>
    <w:rsid w:val="00C94F5B"/>
    <w:rsid w:val="00C954E4"/>
    <w:rsid w:val="00C97A50"/>
    <w:rsid w:val="00CA2398"/>
    <w:rsid w:val="00CC75FD"/>
    <w:rsid w:val="00CD5796"/>
    <w:rsid w:val="00CD73A2"/>
    <w:rsid w:val="00CD7616"/>
    <w:rsid w:val="00CD77E4"/>
    <w:rsid w:val="00CE0DAE"/>
    <w:rsid w:val="00CF526F"/>
    <w:rsid w:val="00D00D4E"/>
    <w:rsid w:val="00D01C19"/>
    <w:rsid w:val="00D02AA3"/>
    <w:rsid w:val="00D062FC"/>
    <w:rsid w:val="00D11AFC"/>
    <w:rsid w:val="00D22511"/>
    <w:rsid w:val="00D2285A"/>
    <w:rsid w:val="00D3370C"/>
    <w:rsid w:val="00D45786"/>
    <w:rsid w:val="00D56A39"/>
    <w:rsid w:val="00D60CE9"/>
    <w:rsid w:val="00D6225E"/>
    <w:rsid w:val="00D63520"/>
    <w:rsid w:val="00D67E37"/>
    <w:rsid w:val="00D73201"/>
    <w:rsid w:val="00D73F0B"/>
    <w:rsid w:val="00D77AA8"/>
    <w:rsid w:val="00D807A3"/>
    <w:rsid w:val="00D80E9E"/>
    <w:rsid w:val="00D829B1"/>
    <w:rsid w:val="00D84A48"/>
    <w:rsid w:val="00D91B98"/>
    <w:rsid w:val="00DA13AC"/>
    <w:rsid w:val="00DC70A1"/>
    <w:rsid w:val="00DD5588"/>
    <w:rsid w:val="00DD7C6D"/>
    <w:rsid w:val="00DE6876"/>
    <w:rsid w:val="00DF7F68"/>
    <w:rsid w:val="00E01DD6"/>
    <w:rsid w:val="00E02216"/>
    <w:rsid w:val="00E05186"/>
    <w:rsid w:val="00E05D3F"/>
    <w:rsid w:val="00E23B1D"/>
    <w:rsid w:val="00E478A0"/>
    <w:rsid w:val="00E52BA4"/>
    <w:rsid w:val="00E61A26"/>
    <w:rsid w:val="00E62DD6"/>
    <w:rsid w:val="00E72035"/>
    <w:rsid w:val="00E72802"/>
    <w:rsid w:val="00E73C1B"/>
    <w:rsid w:val="00E82F7C"/>
    <w:rsid w:val="00EA189F"/>
    <w:rsid w:val="00EA22A5"/>
    <w:rsid w:val="00EB2102"/>
    <w:rsid w:val="00EC7CC6"/>
    <w:rsid w:val="00ED66AB"/>
    <w:rsid w:val="00EE469E"/>
    <w:rsid w:val="00EF1CAF"/>
    <w:rsid w:val="00EF1E99"/>
    <w:rsid w:val="00EF6F91"/>
    <w:rsid w:val="00F1749A"/>
    <w:rsid w:val="00F26295"/>
    <w:rsid w:val="00F338AD"/>
    <w:rsid w:val="00F60162"/>
    <w:rsid w:val="00F60C79"/>
    <w:rsid w:val="00F65943"/>
    <w:rsid w:val="00F65D55"/>
    <w:rsid w:val="00F90819"/>
    <w:rsid w:val="00FA1456"/>
    <w:rsid w:val="00FA3033"/>
    <w:rsid w:val="00FB3A6D"/>
    <w:rsid w:val="00FC6D45"/>
    <w:rsid w:val="00FD128F"/>
    <w:rsid w:val="00FD3013"/>
    <w:rsid w:val="00FD4170"/>
    <w:rsid w:val="00FD51E5"/>
    <w:rsid w:val="00FE68A8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F2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customStyle="1" w:styleId="Default">
    <w:name w:val="Default"/>
    <w:rsid w:val="005938F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customStyle="1" w:styleId="Default">
    <w:name w:val="Default"/>
    <w:rsid w:val="005938F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78C5-D2ED-4393-A26F-773AE5D5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Windows User</cp:lastModifiedBy>
  <cp:revision>2</cp:revision>
  <cp:lastPrinted>2022-09-23T04:50:00Z</cp:lastPrinted>
  <dcterms:created xsi:type="dcterms:W3CDTF">2025-08-27T11:14:00Z</dcterms:created>
  <dcterms:modified xsi:type="dcterms:W3CDTF">2025-08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2:22:30.3870147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0b1fe8ec-6ec4-4b19-98b8-d5aa50459457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